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630" w:type="dxa"/>
        <w:tblInd w:w="5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0"/>
      </w:tblGrid>
      <w:tr w14:paraId="5A736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630" w:type="dxa"/>
          </w:tcPr>
          <w:p w14:paraId="11F48890">
            <w:pPr>
              <w:spacing w:after="0" w:line="240" w:lineRule="auto"/>
              <w:ind w:right="-435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REA SCHOLERSHIP XI 25-26</w:t>
            </w:r>
          </w:p>
        </w:tc>
      </w:tr>
    </w:tbl>
    <w:p w14:paraId="1A074A8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ducation Scholarship for degree/diploma engineering </w:t>
      </w:r>
    </w:p>
    <w:tbl>
      <w:tblPr>
        <w:tblStyle w:val="3"/>
        <w:tblpPr w:leftFromText="180" w:rightFromText="180" w:vertAnchor="text" w:horzAnchor="page" w:tblpX="9523" w:tblpY="2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</w:tblGrid>
      <w:tr w14:paraId="467AD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860" w:type="dxa"/>
          </w:tcPr>
          <w:p w14:paraId="171F6F07">
            <w:pPr>
              <w:rPr>
                <w:b/>
                <w:sz w:val="24"/>
                <w:szCs w:val="24"/>
                <w:u w:val="single"/>
              </w:rPr>
            </w:pPr>
          </w:p>
          <w:p w14:paraId="7500D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graph</w:t>
            </w:r>
          </w:p>
        </w:tc>
      </w:tr>
    </w:tbl>
    <w:p w14:paraId="66C5316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ersonal Details:</w:t>
      </w:r>
    </w:p>
    <w:p w14:paraId="39EFAE47"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udent Name:</w:t>
      </w:r>
      <w:r>
        <w:rPr>
          <w:sz w:val="24"/>
          <w:szCs w:val="24"/>
        </w:rPr>
        <w:t>____________________________________</w:t>
      </w:r>
    </w:p>
    <w:p w14:paraId="66D6C5C1">
      <w:pPr>
        <w:pStyle w:val="8"/>
        <w:numPr>
          <w:ilvl w:val="0"/>
          <w:numId w:val="1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Residence &amp; present Address:</w:t>
      </w:r>
    </w:p>
    <w:p w14:paraId="3D84A564">
      <w:pPr>
        <w:pStyle w:val="8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</w:t>
      </w:r>
    </w:p>
    <w:p w14:paraId="083928AB"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ct No: </w:t>
      </w:r>
      <w:r>
        <w:rPr>
          <w:sz w:val="24"/>
          <w:szCs w:val="24"/>
        </w:rPr>
        <w:t>_____________________</w:t>
      </w:r>
      <w:r>
        <w:rPr>
          <w:b/>
          <w:sz w:val="24"/>
          <w:szCs w:val="24"/>
        </w:rPr>
        <w:t>(M)</w:t>
      </w:r>
      <w:r>
        <w:rPr>
          <w:sz w:val="24"/>
          <w:szCs w:val="24"/>
        </w:rPr>
        <w:t>______________________</w:t>
      </w:r>
    </w:p>
    <w:p w14:paraId="4875CE1F"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(a) FatherName:</w:t>
      </w:r>
      <w:r>
        <w:rPr>
          <w:sz w:val="24"/>
          <w:szCs w:val="24"/>
        </w:rPr>
        <w:t>_______________________________________</w:t>
      </w:r>
    </w:p>
    <w:p w14:paraId="3C349828">
      <w:pPr>
        <w:pStyle w:val="8"/>
        <w:rPr>
          <w:sz w:val="24"/>
          <w:szCs w:val="24"/>
        </w:rPr>
      </w:pPr>
      <w:r>
        <w:rPr>
          <w:b/>
          <w:bCs/>
          <w:sz w:val="24"/>
          <w:szCs w:val="24"/>
        </w:rPr>
        <w:t>(b) Occupation:</w:t>
      </w:r>
      <w:r>
        <w:rPr>
          <w:sz w:val="24"/>
          <w:szCs w:val="24"/>
        </w:rPr>
        <w:t>____________________</w:t>
      </w:r>
      <w:r>
        <w:rPr>
          <w:b/>
          <w:sz w:val="24"/>
          <w:szCs w:val="24"/>
        </w:rPr>
        <w:t xml:space="preserve"> (M)</w:t>
      </w:r>
      <w:r>
        <w:rPr>
          <w:sz w:val="24"/>
          <w:szCs w:val="24"/>
        </w:rPr>
        <w:t xml:space="preserve"> ________________</w:t>
      </w:r>
    </w:p>
    <w:p w14:paraId="6F9ACD12"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(a) Mother Name:</w:t>
      </w:r>
      <w:r>
        <w:rPr>
          <w:sz w:val="24"/>
          <w:szCs w:val="24"/>
        </w:rPr>
        <w:t>______________________________________</w:t>
      </w:r>
    </w:p>
    <w:p w14:paraId="5F04ADDE">
      <w:pPr>
        <w:pStyle w:val="8"/>
        <w:rPr>
          <w:sz w:val="24"/>
          <w:szCs w:val="24"/>
        </w:rPr>
      </w:pPr>
      <w:r>
        <w:rPr>
          <w:b/>
          <w:bCs/>
          <w:sz w:val="24"/>
          <w:szCs w:val="24"/>
        </w:rPr>
        <w:t>(b) Occupation:</w:t>
      </w:r>
      <w:r>
        <w:rPr>
          <w:sz w:val="24"/>
          <w:szCs w:val="24"/>
        </w:rPr>
        <w:t>____________________</w:t>
      </w:r>
      <w:r>
        <w:rPr>
          <w:b/>
          <w:sz w:val="24"/>
          <w:szCs w:val="24"/>
        </w:rPr>
        <w:t xml:space="preserve"> (M)</w:t>
      </w:r>
      <w:r>
        <w:rPr>
          <w:sz w:val="24"/>
          <w:szCs w:val="24"/>
        </w:rPr>
        <w:t xml:space="preserve"> ________________</w:t>
      </w:r>
    </w:p>
    <w:p w14:paraId="4F0516CD"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-mail id:</w:t>
      </w:r>
      <w:r>
        <w:rPr>
          <w:sz w:val="24"/>
          <w:szCs w:val="24"/>
        </w:rPr>
        <w:t>___________________________________________________</w:t>
      </w:r>
    </w:p>
    <w:p w14:paraId="04CBEF37"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ge:</w:t>
      </w:r>
      <w:r>
        <w:rPr>
          <w:sz w:val="24"/>
          <w:szCs w:val="24"/>
        </w:rPr>
        <w:t>_______________________________________________________</w:t>
      </w:r>
    </w:p>
    <w:p w14:paraId="5F9D34F9"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irth Date:</w:t>
      </w:r>
      <w:r>
        <w:rPr>
          <w:sz w:val="24"/>
          <w:szCs w:val="24"/>
        </w:rPr>
        <w:t>_______________________________________________________________</w:t>
      </w:r>
    </w:p>
    <w:p w14:paraId="395D1444"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ative :</w:t>
      </w:r>
      <w:r>
        <w:rPr>
          <w:sz w:val="24"/>
          <w:szCs w:val="24"/>
        </w:rPr>
        <w:t>__________________(</w:t>
      </w:r>
      <w:r>
        <w:rPr>
          <w:b/>
          <w:bCs/>
          <w:sz w:val="24"/>
          <w:szCs w:val="24"/>
        </w:rPr>
        <w:t>Ta</w:t>
      </w:r>
      <w:r>
        <w:rPr>
          <w:sz w:val="24"/>
          <w:szCs w:val="24"/>
        </w:rPr>
        <w:t>.)__________________(</w:t>
      </w:r>
      <w:r>
        <w:rPr>
          <w:b/>
          <w:bCs/>
          <w:sz w:val="24"/>
          <w:szCs w:val="24"/>
        </w:rPr>
        <w:t>Dist.</w:t>
      </w:r>
      <w:r>
        <w:rPr>
          <w:sz w:val="24"/>
          <w:szCs w:val="24"/>
        </w:rPr>
        <w:t>)_____________________</w:t>
      </w:r>
    </w:p>
    <w:p w14:paraId="53D6F047">
      <w:pPr>
        <w:pStyle w:val="8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’s Bank Account Details:</w:t>
      </w:r>
    </w:p>
    <w:p w14:paraId="1ACBDA45">
      <w:pPr>
        <w:pStyle w:val="8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Student’s Bank A/C No:</w:t>
      </w:r>
      <w:r>
        <w:rPr>
          <w:rFonts w:cs="Calibri"/>
          <w:sz w:val="24"/>
          <w:szCs w:val="24"/>
        </w:rPr>
        <w:t xml:space="preserve"> ____________________________</w:t>
      </w:r>
      <w:r>
        <w:rPr>
          <w:rFonts w:cs="Calibri"/>
          <w:b/>
          <w:sz w:val="24"/>
          <w:szCs w:val="24"/>
        </w:rPr>
        <w:t xml:space="preserve"> (b) IFSC code:</w:t>
      </w:r>
      <w:r>
        <w:rPr>
          <w:rFonts w:cs="Calibri"/>
          <w:sz w:val="24"/>
          <w:szCs w:val="24"/>
        </w:rPr>
        <w:t>_________</w:t>
      </w:r>
    </w:p>
    <w:p w14:paraId="7A1E6293">
      <w:pPr>
        <w:pStyle w:val="8"/>
        <w:numPr>
          <w:ilvl w:val="0"/>
          <w:numId w:val="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me as per bank ___________________________________________________</w:t>
      </w:r>
    </w:p>
    <w:p w14:paraId="028800B7">
      <w:pPr>
        <w:pStyle w:val="8"/>
        <w:numPr>
          <w:ilvl w:val="0"/>
          <w:numId w:val="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me of Bank:</w:t>
      </w:r>
      <w:r>
        <w:rPr>
          <w:rFonts w:cs="Calibri"/>
          <w:sz w:val="24"/>
          <w:szCs w:val="24"/>
        </w:rPr>
        <w:t xml:space="preserve"> _________________</w:t>
      </w:r>
      <w:r>
        <w:rPr>
          <w:rFonts w:cs="Calibri"/>
          <w:b/>
          <w:sz w:val="24"/>
          <w:szCs w:val="24"/>
        </w:rPr>
        <w:t xml:space="preserve">    (d) Brach name:</w:t>
      </w:r>
      <w:r>
        <w:rPr>
          <w:rFonts w:cs="Calibri"/>
          <w:sz w:val="24"/>
          <w:szCs w:val="24"/>
        </w:rPr>
        <w:t xml:space="preserve"> ________________________</w:t>
      </w:r>
    </w:p>
    <w:p w14:paraId="7C5DFB6A">
      <w:pPr>
        <w:pStyle w:val="8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(d) City/Village: </w:t>
      </w:r>
      <w:r>
        <w:rPr>
          <w:rFonts w:cs="Calibri"/>
          <w:sz w:val="24"/>
          <w:szCs w:val="24"/>
        </w:rPr>
        <w:t>___________________</w:t>
      </w:r>
      <w:r>
        <w:rPr>
          <w:rFonts w:cs="Calibri"/>
          <w:b/>
          <w:sz w:val="24"/>
          <w:szCs w:val="24"/>
        </w:rPr>
        <w:t xml:space="preserve">    (f) Dist: </w:t>
      </w:r>
      <w:r>
        <w:rPr>
          <w:rFonts w:cs="Calibri"/>
          <w:sz w:val="24"/>
          <w:szCs w:val="24"/>
        </w:rPr>
        <w:t>___________________</w:t>
      </w:r>
    </w:p>
    <w:p w14:paraId="78F5FEB7">
      <w:pPr>
        <w:pStyle w:val="8"/>
        <w:rPr>
          <w:b/>
          <w:sz w:val="24"/>
          <w:szCs w:val="24"/>
        </w:rPr>
      </w:pPr>
    </w:p>
    <w:p w14:paraId="063C59E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Details:</w:t>
      </w:r>
    </w:p>
    <w:p w14:paraId="5A4F2667">
      <w:pPr>
        <w:pStyle w:val="8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IPLOMA/DEGREE</w:t>
      </w:r>
      <w:r>
        <w:rPr>
          <w:sz w:val="24"/>
          <w:szCs w:val="24"/>
        </w:rPr>
        <w:t>:___________________________________</w:t>
      </w:r>
    </w:p>
    <w:p w14:paraId="63A46D15">
      <w:pPr>
        <w:pStyle w:val="8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iscipline</w:t>
      </w:r>
      <w:r>
        <w:rPr>
          <w:sz w:val="24"/>
          <w:szCs w:val="24"/>
        </w:rPr>
        <w:t xml:space="preserve"> : _____________   </w:t>
      </w:r>
      <w:r>
        <w:rPr>
          <w:b/>
          <w:sz w:val="24"/>
          <w:szCs w:val="24"/>
        </w:rPr>
        <w:t>Semester/Year:</w:t>
      </w:r>
      <w:r>
        <w:rPr>
          <w:sz w:val="24"/>
          <w:szCs w:val="24"/>
        </w:rPr>
        <w:t>______________</w:t>
      </w:r>
    </w:p>
    <w:p w14:paraId="64C01315">
      <w:pPr>
        <w:pStyle w:val="8"/>
        <w:rPr>
          <w:sz w:val="24"/>
          <w:szCs w:val="24"/>
        </w:rPr>
      </w:pPr>
      <w:r>
        <w:rPr>
          <w:b/>
          <w:sz w:val="24"/>
          <w:szCs w:val="24"/>
        </w:rPr>
        <w:t>College Nam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______________________________________</w:t>
      </w:r>
    </w:p>
    <w:p w14:paraId="4C3A1914">
      <w:pPr>
        <w:pStyle w:val="8"/>
        <w:ind w:left="1440" w:firstLine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:</w:t>
      </w: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>____________________________________</w:t>
      </w:r>
    </w:p>
    <w:p w14:paraId="26EF2FF8">
      <w:pPr>
        <w:pStyle w:val="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rollment Roll No of GTU /Other University record(s):</w:t>
      </w:r>
      <w:r>
        <w:rPr>
          <w:sz w:val="24"/>
          <w:szCs w:val="24"/>
        </w:rPr>
        <w:t>_________________</w:t>
      </w:r>
    </w:p>
    <w:p w14:paraId="48B6B945">
      <w:pPr>
        <w:pStyle w:val="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ID No as per GTU /Other University record(s):  </w:t>
      </w:r>
      <w:r>
        <w:rPr>
          <w:sz w:val="24"/>
          <w:szCs w:val="24"/>
        </w:rPr>
        <w:t>_________________</w:t>
      </w:r>
    </w:p>
    <w:p w14:paraId="61A77FD8">
      <w:pPr>
        <w:ind w:left="36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Source(s) of Income: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648"/>
      </w:tblGrid>
      <w:tr w14:paraId="5A8E4B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5FE10C3F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ther/Parents Combine Income [Annual] :</w:t>
            </w:r>
          </w:p>
        </w:tc>
        <w:tc>
          <w:tcPr>
            <w:tcW w:w="4648" w:type="dxa"/>
          </w:tcPr>
          <w:p w14:paraId="42FC48CF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Rs.</w:t>
            </w:r>
          </w:p>
        </w:tc>
      </w:tr>
      <w:tr w14:paraId="13A1A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2704176D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ther/Sisters Income: (if any)</w:t>
            </w:r>
          </w:p>
        </w:tc>
        <w:tc>
          <w:tcPr>
            <w:tcW w:w="4648" w:type="dxa"/>
          </w:tcPr>
          <w:p w14:paraId="2EEAB461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Rs.</w:t>
            </w:r>
          </w:p>
        </w:tc>
      </w:tr>
      <w:tr w14:paraId="372F06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2FD7DE9A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 of any other Scholarship  if  received</w:t>
            </w:r>
          </w:p>
        </w:tc>
        <w:tc>
          <w:tcPr>
            <w:tcW w:w="4648" w:type="dxa"/>
          </w:tcPr>
          <w:p w14:paraId="2A4638E3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Rs.</w:t>
            </w:r>
          </w:p>
        </w:tc>
      </w:tr>
    </w:tbl>
    <w:p w14:paraId="37F7A99D">
      <w:pPr>
        <w:pStyle w:val="8"/>
        <w:spacing w:after="0"/>
        <w:ind w:left="0"/>
        <w:rPr>
          <w:b/>
          <w:sz w:val="24"/>
          <w:szCs w:val="24"/>
        </w:rPr>
      </w:pPr>
    </w:p>
    <w:p w14:paraId="129C9BF5">
      <w:pPr>
        <w:pStyle w:val="8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lease provide two reference REA Engineers for recommendation</w:t>
      </w:r>
    </w:p>
    <w:p w14:paraId="73BC9003">
      <w:pPr>
        <w:pStyle w:val="8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me-1:___________________post____________________(M)_________________</w:t>
      </w:r>
    </w:p>
    <w:p w14:paraId="1DB07E09">
      <w:pPr>
        <w:pStyle w:val="8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me-2:___________________ Post____________________(M)_________________</w:t>
      </w:r>
    </w:p>
    <w:p w14:paraId="2CEE7CB7">
      <w:pPr>
        <w:pStyle w:val="8"/>
        <w:ind w:left="0"/>
        <w:rPr>
          <w:b/>
          <w:sz w:val="24"/>
          <w:szCs w:val="24"/>
          <w:u w:val="single"/>
        </w:rPr>
      </w:pPr>
    </w:p>
    <w:p w14:paraId="4B7BECA0">
      <w:pPr>
        <w:pStyle w:val="8"/>
        <w:ind w:left="0"/>
        <w:rPr>
          <w:b/>
          <w:sz w:val="24"/>
          <w:szCs w:val="24"/>
          <w:u w:val="single"/>
        </w:rPr>
      </w:pPr>
    </w:p>
    <w:p w14:paraId="402B709A">
      <w:pPr>
        <w:pStyle w:val="8"/>
        <w:ind w:left="0"/>
        <w:rPr>
          <w:b/>
          <w:sz w:val="24"/>
          <w:szCs w:val="24"/>
          <w:u w:val="single"/>
        </w:rPr>
      </w:pPr>
    </w:p>
    <w:p w14:paraId="7B62D838">
      <w:pPr>
        <w:pStyle w:val="8"/>
        <w:ind w:left="0"/>
        <w:rPr>
          <w:b/>
          <w:sz w:val="24"/>
          <w:szCs w:val="24"/>
          <w:u w:val="single"/>
        </w:rPr>
      </w:pPr>
    </w:p>
    <w:p w14:paraId="6A8375D1">
      <w:pPr>
        <w:pStyle w:val="8"/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amination Details:</w:t>
      </w:r>
    </w:p>
    <w:tbl>
      <w:tblPr>
        <w:tblStyle w:val="3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055"/>
        <w:gridCol w:w="1890"/>
        <w:gridCol w:w="2070"/>
      </w:tblGrid>
      <w:tr w14:paraId="1A5D1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93" w:type="dxa"/>
          </w:tcPr>
          <w:p w14:paraId="7A5103CC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 xml:space="preserve">EXAMINATION </w:t>
            </w:r>
          </w:p>
        </w:tc>
        <w:tc>
          <w:tcPr>
            <w:tcW w:w="3055" w:type="dxa"/>
          </w:tcPr>
          <w:p w14:paraId="03E0D30F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UNIVERSITY/BOARD</w:t>
            </w:r>
          </w:p>
        </w:tc>
        <w:tc>
          <w:tcPr>
            <w:tcW w:w="1890" w:type="dxa"/>
          </w:tcPr>
          <w:p w14:paraId="0E463B43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YEAR OF PASSING</w:t>
            </w:r>
          </w:p>
        </w:tc>
        <w:tc>
          <w:tcPr>
            <w:tcW w:w="2070" w:type="dxa"/>
          </w:tcPr>
          <w:p w14:paraId="7F60DB7C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RESULT  %</w:t>
            </w:r>
          </w:p>
          <w:p w14:paraId="3B202E76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( PERCENTAGE )</w:t>
            </w:r>
          </w:p>
        </w:tc>
      </w:tr>
      <w:tr w14:paraId="69C1E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93" w:type="dxa"/>
          </w:tcPr>
          <w:p w14:paraId="0F3923C8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S.S.C</w:t>
            </w:r>
          </w:p>
        </w:tc>
        <w:tc>
          <w:tcPr>
            <w:tcW w:w="3055" w:type="dxa"/>
          </w:tcPr>
          <w:p w14:paraId="2093D955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G.S.H.E.B/CBSE</w:t>
            </w:r>
          </w:p>
        </w:tc>
        <w:tc>
          <w:tcPr>
            <w:tcW w:w="1890" w:type="dxa"/>
          </w:tcPr>
          <w:p w14:paraId="082857F7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0A8419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14:paraId="0F4CC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93" w:type="dxa"/>
          </w:tcPr>
          <w:p w14:paraId="44352E5D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H.S.C</w:t>
            </w:r>
          </w:p>
        </w:tc>
        <w:tc>
          <w:tcPr>
            <w:tcW w:w="3055" w:type="dxa"/>
          </w:tcPr>
          <w:p w14:paraId="6789071F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G.S.E.B/CBSE</w:t>
            </w:r>
          </w:p>
        </w:tc>
        <w:tc>
          <w:tcPr>
            <w:tcW w:w="1890" w:type="dxa"/>
          </w:tcPr>
          <w:p w14:paraId="343E4FDC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DF81E6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14:paraId="52A51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93" w:type="dxa"/>
          </w:tcPr>
          <w:p w14:paraId="34353031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Diploma</w:t>
            </w:r>
          </w:p>
        </w:tc>
        <w:tc>
          <w:tcPr>
            <w:tcW w:w="3055" w:type="dxa"/>
          </w:tcPr>
          <w:p w14:paraId="63D103E1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638AD2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A71ED4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14:paraId="4BC9B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93" w:type="dxa"/>
          </w:tcPr>
          <w:p w14:paraId="7194F1E4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GUJCET/JEE/NEET</w:t>
            </w:r>
          </w:p>
        </w:tc>
        <w:tc>
          <w:tcPr>
            <w:tcW w:w="3055" w:type="dxa"/>
          </w:tcPr>
          <w:p w14:paraId="515DAEF6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F3ED78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561187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14:paraId="543E8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93" w:type="dxa"/>
          </w:tcPr>
          <w:p w14:paraId="48A697D0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Sem II</w:t>
            </w:r>
          </w:p>
        </w:tc>
        <w:tc>
          <w:tcPr>
            <w:tcW w:w="3055" w:type="dxa"/>
          </w:tcPr>
          <w:p w14:paraId="3516A146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29D377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4D980E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14:paraId="3FCD6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93" w:type="dxa"/>
          </w:tcPr>
          <w:p w14:paraId="5B02F74E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Sem IV</w:t>
            </w:r>
          </w:p>
        </w:tc>
        <w:tc>
          <w:tcPr>
            <w:tcW w:w="3055" w:type="dxa"/>
          </w:tcPr>
          <w:p w14:paraId="5CD3F601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304A55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FED714B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14:paraId="62D8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93" w:type="dxa"/>
          </w:tcPr>
          <w:p w14:paraId="1FD58969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Sem VI</w:t>
            </w:r>
          </w:p>
        </w:tc>
        <w:tc>
          <w:tcPr>
            <w:tcW w:w="3055" w:type="dxa"/>
          </w:tcPr>
          <w:p w14:paraId="752037CF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5C5424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CABEFAC">
            <w:pPr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</w:tbl>
    <w:p w14:paraId="14A38298">
      <w:pPr>
        <w:pStyle w:val="8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xpenditure Details: total </w:t>
      </w:r>
      <w:r>
        <w:rPr>
          <w:b/>
          <w:sz w:val="24"/>
          <w:szCs w:val="24"/>
        </w:rPr>
        <w:t xml:space="preserve">Scholarship </w:t>
      </w:r>
      <w:r>
        <w:rPr>
          <w:rFonts w:cs="Calibri"/>
          <w:b/>
          <w:sz w:val="24"/>
          <w:szCs w:val="24"/>
        </w:rPr>
        <w:t>Required per year  Rs._________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8"/>
        <w:gridCol w:w="5040"/>
      </w:tblGrid>
      <w:tr w14:paraId="609F29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 w14:paraId="3115660A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ge/University Tuition Fees:Rs</w:t>
            </w:r>
          </w:p>
        </w:tc>
        <w:tc>
          <w:tcPr>
            <w:tcW w:w="5040" w:type="dxa"/>
          </w:tcPr>
          <w:p w14:paraId="74737F37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14:paraId="3E9142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 w14:paraId="598EDC40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amination Fees:Rs</w:t>
            </w:r>
          </w:p>
        </w:tc>
        <w:tc>
          <w:tcPr>
            <w:tcW w:w="5040" w:type="dxa"/>
          </w:tcPr>
          <w:p w14:paraId="01E39A77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14:paraId="3C06A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 w14:paraId="07993782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stel Fees/Transportation Rs</w:t>
            </w:r>
          </w:p>
        </w:tc>
        <w:tc>
          <w:tcPr>
            <w:tcW w:w="5040" w:type="dxa"/>
          </w:tcPr>
          <w:p w14:paraId="3AA2072A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14:paraId="1859AA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 w14:paraId="3DE44A3C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roximate Study material Cost:</w:t>
            </w:r>
          </w:p>
          <w:p w14:paraId="3C472100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[ Basically includes Textbooks and </w:t>
            </w:r>
          </w:p>
          <w:p w14:paraId="52C49B8B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tationary needs / misc if any] Rs </w:t>
            </w:r>
          </w:p>
        </w:tc>
        <w:tc>
          <w:tcPr>
            <w:tcW w:w="5040" w:type="dxa"/>
          </w:tcPr>
          <w:p w14:paraId="0905BC65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  <w:p w14:paraId="304247CB">
            <w:pPr>
              <w:rPr>
                <w:sz w:val="24"/>
                <w:szCs w:val="24"/>
              </w:rPr>
            </w:pPr>
          </w:p>
        </w:tc>
      </w:tr>
    </w:tbl>
    <w:p w14:paraId="02C6B6A2">
      <w:pPr>
        <w:pStyle w:val="8"/>
        <w:ind w:left="0"/>
        <w:rPr>
          <w:rFonts w:cs="Calibri"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 Family Details</w:t>
      </w:r>
    </w:p>
    <w:tbl>
      <w:tblPr>
        <w:tblStyle w:val="3"/>
        <w:tblW w:w="94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3115"/>
        <w:gridCol w:w="1422"/>
        <w:gridCol w:w="1368"/>
        <w:gridCol w:w="1440"/>
        <w:gridCol w:w="1620"/>
      </w:tblGrid>
      <w:tr w14:paraId="319E8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" w:type="dxa"/>
          </w:tcPr>
          <w:p w14:paraId="3F8F0992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r</w:t>
            </w:r>
          </w:p>
        </w:tc>
        <w:tc>
          <w:tcPr>
            <w:tcW w:w="3115" w:type="dxa"/>
          </w:tcPr>
          <w:p w14:paraId="5E7F45CE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1422" w:type="dxa"/>
          </w:tcPr>
          <w:p w14:paraId="1651BB22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elation </w:t>
            </w:r>
          </w:p>
        </w:tc>
        <w:tc>
          <w:tcPr>
            <w:tcW w:w="1368" w:type="dxa"/>
          </w:tcPr>
          <w:p w14:paraId="6C6558B0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/Age</w:t>
            </w:r>
          </w:p>
        </w:tc>
        <w:tc>
          <w:tcPr>
            <w:tcW w:w="1440" w:type="dxa"/>
          </w:tcPr>
          <w:p w14:paraId="5AF3B3E5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ucation</w:t>
            </w:r>
          </w:p>
        </w:tc>
        <w:tc>
          <w:tcPr>
            <w:tcW w:w="1620" w:type="dxa"/>
          </w:tcPr>
          <w:p w14:paraId="153D88E1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ccupation</w:t>
            </w:r>
          </w:p>
        </w:tc>
      </w:tr>
      <w:tr w14:paraId="300DA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" w:type="dxa"/>
          </w:tcPr>
          <w:p w14:paraId="5AC98F0B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2896A49E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74AD15BE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2BE328B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F2C95F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9125F5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14:paraId="4D9AB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" w:type="dxa"/>
          </w:tcPr>
          <w:p w14:paraId="521376BE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A92C305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3CC731C3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4147B0D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107210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62D25D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14:paraId="011300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" w:type="dxa"/>
          </w:tcPr>
          <w:p w14:paraId="2355C398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30B3959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45614AE8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4041D9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AD87DE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22C3A5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14:paraId="74B81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" w:type="dxa"/>
          </w:tcPr>
          <w:p w14:paraId="1C6BF9C9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59184BE4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1840229B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A18FC43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9B89D3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141EF5">
            <w:pPr>
              <w:pStyle w:val="8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455B9AC5">
      <w:pPr>
        <w:pStyle w:val="8"/>
        <w:ind w:left="0"/>
        <w:rPr>
          <w:rFonts w:cs="Calibri"/>
          <w:b/>
          <w:sz w:val="24"/>
          <w:szCs w:val="24"/>
        </w:rPr>
      </w:pPr>
    </w:p>
    <w:p w14:paraId="7A967721">
      <w:pPr>
        <w:pStyle w:val="8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 HEREBY GIVING MY CONFIRMATORY GAURANTEE THAT I WILL DEFINITELY DEPOSIT THE OBTAINED SCHOLARSHIP AMOUNT BACK TO THE ACCOUNT OF RABARI ENGINEERS ASSOCIATION AFTER COMPLETION OF MY STUDY. I AGREE THAT IT IS THE SOCIAL RESPONSIBILITY TO GIVE BENEFITS OF SUCH SCHOLARSHIP AMOUNT TO OTHER NEEDY STUDENTS OF OUR COMMUNITY.</w:t>
      </w:r>
    </w:p>
    <w:p w14:paraId="0F48F7AE">
      <w:pPr>
        <w:pStyle w:val="8"/>
        <w:ind w:left="0"/>
        <w:jc w:val="both"/>
        <w:rPr>
          <w:rFonts w:cs="Calibri"/>
          <w:b/>
          <w:sz w:val="24"/>
          <w:szCs w:val="24"/>
        </w:rPr>
      </w:pPr>
    </w:p>
    <w:p w14:paraId="0C5FD686">
      <w:pPr>
        <w:pStyle w:val="8"/>
        <w:ind w:left="0"/>
        <w:rPr>
          <w:rFonts w:cs="Calibri"/>
          <w:b/>
          <w:sz w:val="24"/>
          <w:szCs w:val="24"/>
        </w:rPr>
      </w:pPr>
    </w:p>
    <w:p w14:paraId="2B8EB02B">
      <w:pPr>
        <w:pStyle w:val="8"/>
        <w:ind w:left="0"/>
        <w:rPr>
          <w:rFonts w:cs="Calibri"/>
          <w:b/>
          <w:sz w:val="24"/>
          <w:szCs w:val="24"/>
        </w:rPr>
      </w:pPr>
    </w:p>
    <w:p w14:paraId="659DDFC3">
      <w:pPr>
        <w:pStyle w:val="8"/>
        <w:ind w:left="0"/>
        <w:rPr>
          <w:rFonts w:cs="Calibri"/>
          <w:b/>
          <w:sz w:val="24"/>
          <w:szCs w:val="24"/>
        </w:rPr>
      </w:pPr>
    </w:p>
    <w:p w14:paraId="1DAD46F6">
      <w:pPr>
        <w:pStyle w:val="8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ate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Signature</w:t>
      </w:r>
    </w:p>
    <w:p w14:paraId="292A1338">
      <w:pPr>
        <w:pStyle w:val="8"/>
        <w:ind w:left="0"/>
        <w:rPr>
          <w:b/>
          <w:bCs/>
          <w:sz w:val="24"/>
          <w:szCs w:val="24"/>
          <w:u w:val="single"/>
        </w:rPr>
      </w:pPr>
    </w:p>
    <w:p w14:paraId="19AC7EEE">
      <w:pPr>
        <w:pStyle w:val="8"/>
        <w:ind w:left="0"/>
        <w:rPr>
          <w:b/>
          <w:bCs/>
          <w:sz w:val="32"/>
          <w:szCs w:val="32"/>
          <w:u w:val="single"/>
        </w:rPr>
      </w:pPr>
    </w:p>
    <w:p w14:paraId="4E0764BA">
      <w:pPr>
        <w:pStyle w:val="8"/>
        <w:ind w:left="0"/>
        <w:rPr>
          <w:b/>
          <w:bCs/>
          <w:sz w:val="32"/>
          <w:szCs w:val="32"/>
          <w:u w:val="single"/>
        </w:rPr>
      </w:pPr>
    </w:p>
    <w:p w14:paraId="71367CC0">
      <w:pPr>
        <w:pStyle w:val="8"/>
        <w:ind w:left="0"/>
        <w:rPr>
          <w:b/>
          <w:bCs/>
          <w:sz w:val="32"/>
          <w:szCs w:val="32"/>
          <w:u w:val="single"/>
        </w:rPr>
      </w:pPr>
    </w:p>
    <w:p w14:paraId="56D44C52">
      <w:pPr>
        <w:pStyle w:val="8"/>
        <w:ind w:left="0"/>
        <w:rPr>
          <w:b/>
          <w:bCs/>
          <w:sz w:val="32"/>
          <w:szCs w:val="32"/>
          <w:u w:val="single"/>
        </w:rPr>
      </w:pPr>
    </w:p>
    <w:p w14:paraId="7C660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ce Receipt</w:t>
      </w:r>
    </w:p>
    <w:p w14:paraId="60151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A1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ct: Student’s advance money receipt related to REA Scholarship XI </w:t>
      </w:r>
    </w:p>
    <w:p w14:paraId="33946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ed Sir,</w:t>
      </w:r>
    </w:p>
    <w:p w14:paraId="7D28426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inform you that I, (name of student    __________________</w:t>
      </w:r>
    </w:p>
    <w:p w14:paraId="27D43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ly studying in sem___________branch ________________</w:t>
      </w:r>
    </w:p>
    <w:p w14:paraId="55B39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llege Name ______________________________</w:t>
      </w:r>
    </w:p>
    <w:p w14:paraId="5B43C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have received financial assistance Rs. 10000/ Rupees Ten Thousand as</w:t>
      </w:r>
    </w:p>
    <w:p w14:paraId="4C28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larship XI under REA for the year 2025-26 </w:t>
      </w:r>
    </w:p>
    <w:p w14:paraId="33AB72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required details that I have submitted to REA are true and genuine</w:t>
      </w:r>
    </w:p>
    <w:p w14:paraId="0A304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best of my knowledge. I am agreeing with the terms and conditions of </w:t>
      </w:r>
    </w:p>
    <w:p w14:paraId="19EFA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REA and I know that REA may take any action if any ambiguity is found in</w:t>
      </w:r>
    </w:p>
    <w:p w14:paraId="6495F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documents in future.</w:t>
      </w:r>
    </w:p>
    <w:p w14:paraId="31C73B9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 highly thankful to  REA for the above said support and willingly I</w:t>
      </w:r>
    </w:p>
    <w:p w14:paraId="49ECB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sh to make a reward of this help whenever REA needs my help in</w:t>
      </w:r>
    </w:p>
    <w:p w14:paraId="7CD8C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ture. I will try my best to contribute financially in REA in future for the</w:t>
      </w:r>
    </w:p>
    <w:p w14:paraId="2D7AA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efit of the students like me through REA .</w:t>
      </w:r>
    </w:p>
    <w:p w14:paraId="5A021D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951BB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FD3D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s sincerely,</w:t>
      </w:r>
    </w:p>
    <w:p w14:paraId="2C4E8A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’s Signature with revenue stamp of Rs 1 </w:t>
      </w:r>
    </w:p>
    <w:p w14:paraId="2B1C1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Full Name:</w:t>
      </w:r>
    </w:p>
    <w:p w14:paraId="4F20D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ve place with Address&amp; Mobile No :</w:t>
      </w:r>
    </w:p>
    <w:p w14:paraId="30092CB0">
      <w:pPr>
        <w:rPr>
          <w:rFonts w:ascii="Arial Black" w:hAnsi="Arial Black"/>
          <w:sz w:val="20"/>
          <w:szCs w:val="20"/>
        </w:rPr>
      </w:pPr>
    </w:p>
    <w:p w14:paraId="16552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7B3C8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:</w:t>
      </w:r>
    </w:p>
    <w:p w14:paraId="3B8DDA3E">
      <w:pPr>
        <w:pStyle w:val="8"/>
        <w:ind w:left="0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sectPr>
      <w:pgSz w:w="12240" w:h="15840"/>
      <w:pgMar w:top="540" w:right="1440" w:bottom="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2D167C"/>
    <w:multiLevelType w:val="multilevel"/>
    <w:tmpl w:val="2B2D16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026A"/>
    <w:multiLevelType w:val="multilevel"/>
    <w:tmpl w:val="49E802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55C4"/>
    <w:multiLevelType w:val="multilevel"/>
    <w:tmpl w:val="53AD55C4"/>
    <w:lvl w:ilvl="0" w:tentative="0">
      <w:start w:val="1"/>
      <w:numFmt w:val="lowerLetter"/>
      <w:lvlText w:val="(%1)"/>
      <w:lvlJc w:val="left"/>
      <w:pPr>
        <w:ind w:left="1080" w:hanging="360"/>
      </w:pPr>
      <w:rPr>
        <w:rFonts w:hint="default" w:cs="Shruti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D094D"/>
    <w:rsid w:val="00023A59"/>
    <w:rsid w:val="0002491A"/>
    <w:rsid w:val="00037968"/>
    <w:rsid w:val="00074FEA"/>
    <w:rsid w:val="000869F4"/>
    <w:rsid w:val="000F2F8F"/>
    <w:rsid w:val="000F4929"/>
    <w:rsid w:val="00141189"/>
    <w:rsid w:val="00142549"/>
    <w:rsid w:val="001440C3"/>
    <w:rsid w:val="00165A94"/>
    <w:rsid w:val="001945AA"/>
    <w:rsid w:val="001E10BC"/>
    <w:rsid w:val="001F0213"/>
    <w:rsid w:val="00222027"/>
    <w:rsid w:val="00290BEB"/>
    <w:rsid w:val="00295827"/>
    <w:rsid w:val="00295867"/>
    <w:rsid w:val="002A320C"/>
    <w:rsid w:val="002E49AF"/>
    <w:rsid w:val="002F796E"/>
    <w:rsid w:val="00302A91"/>
    <w:rsid w:val="0031024F"/>
    <w:rsid w:val="00312C9E"/>
    <w:rsid w:val="00315DB8"/>
    <w:rsid w:val="00317A0D"/>
    <w:rsid w:val="00317B68"/>
    <w:rsid w:val="0033048F"/>
    <w:rsid w:val="00335CC3"/>
    <w:rsid w:val="00376892"/>
    <w:rsid w:val="003A58B9"/>
    <w:rsid w:val="003B0D77"/>
    <w:rsid w:val="003F239C"/>
    <w:rsid w:val="00415786"/>
    <w:rsid w:val="0042498A"/>
    <w:rsid w:val="004816B4"/>
    <w:rsid w:val="004B356A"/>
    <w:rsid w:val="004C01D9"/>
    <w:rsid w:val="004E65A4"/>
    <w:rsid w:val="00516A2F"/>
    <w:rsid w:val="00586B36"/>
    <w:rsid w:val="005A3EB3"/>
    <w:rsid w:val="005F2F89"/>
    <w:rsid w:val="006310BE"/>
    <w:rsid w:val="00642759"/>
    <w:rsid w:val="00647D6E"/>
    <w:rsid w:val="00680747"/>
    <w:rsid w:val="006819A0"/>
    <w:rsid w:val="006C5C65"/>
    <w:rsid w:val="006D1DE3"/>
    <w:rsid w:val="006F1D04"/>
    <w:rsid w:val="006F48C2"/>
    <w:rsid w:val="00705307"/>
    <w:rsid w:val="007820EE"/>
    <w:rsid w:val="0079034E"/>
    <w:rsid w:val="00792080"/>
    <w:rsid w:val="007932E4"/>
    <w:rsid w:val="007B1CEB"/>
    <w:rsid w:val="007B63AF"/>
    <w:rsid w:val="007C7A82"/>
    <w:rsid w:val="007D094D"/>
    <w:rsid w:val="007E026A"/>
    <w:rsid w:val="007F13DB"/>
    <w:rsid w:val="007F5B3B"/>
    <w:rsid w:val="00803690"/>
    <w:rsid w:val="0082477D"/>
    <w:rsid w:val="00841065"/>
    <w:rsid w:val="00871AD4"/>
    <w:rsid w:val="0087201F"/>
    <w:rsid w:val="0087343C"/>
    <w:rsid w:val="00893152"/>
    <w:rsid w:val="00894D8C"/>
    <w:rsid w:val="008E6702"/>
    <w:rsid w:val="008F2454"/>
    <w:rsid w:val="008F430B"/>
    <w:rsid w:val="009035E9"/>
    <w:rsid w:val="0094547D"/>
    <w:rsid w:val="0094711B"/>
    <w:rsid w:val="00960B6C"/>
    <w:rsid w:val="0096629C"/>
    <w:rsid w:val="00995323"/>
    <w:rsid w:val="009C2842"/>
    <w:rsid w:val="009C64BB"/>
    <w:rsid w:val="009E2779"/>
    <w:rsid w:val="009E7BFC"/>
    <w:rsid w:val="00A15B49"/>
    <w:rsid w:val="00A25837"/>
    <w:rsid w:val="00A26201"/>
    <w:rsid w:val="00A269E5"/>
    <w:rsid w:val="00A35888"/>
    <w:rsid w:val="00A50B0A"/>
    <w:rsid w:val="00A5114F"/>
    <w:rsid w:val="00A52AD5"/>
    <w:rsid w:val="00A607EC"/>
    <w:rsid w:val="00A6663D"/>
    <w:rsid w:val="00A84DEC"/>
    <w:rsid w:val="00A90566"/>
    <w:rsid w:val="00AA3798"/>
    <w:rsid w:val="00AA72E0"/>
    <w:rsid w:val="00AB3627"/>
    <w:rsid w:val="00AE764A"/>
    <w:rsid w:val="00B30416"/>
    <w:rsid w:val="00B31E5A"/>
    <w:rsid w:val="00B46C46"/>
    <w:rsid w:val="00B67D2D"/>
    <w:rsid w:val="00BB40CB"/>
    <w:rsid w:val="00BD22E2"/>
    <w:rsid w:val="00BE42AD"/>
    <w:rsid w:val="00BF08F7"/>
    <w:rsid w:val="00C14662"/>
    <w:rsid w:val="00C16353"/>
    <w:rsid w:val="00C3744B"/>
    <w:rsid w:val="00C80F77"/>
    <w:rsid w:val="00CB6EFD"/>
    <w:rsid w:val="00D35847"/>
    <w:rsid w:val="00D45838"/>
    <w:rsid w:val="00D566E8"/>
    <w:rsid w:val="00D60033"/>
    <w:rsid w:val="00DC325E"/>
    <w:rsid w:val="00E061FB"/>
    <w:rsid w:val="00E13842"/>
    <w:rsid w:val="00E338A4"/>
    <w:rsid w:val="00E510DC"/>
    <w:rsid w:val="00E52DF1"/>
    <w:rsid w:val="00E830E1"/>
    <w:rsid w:val="00EA3EB1"/>
    <w:rsid w:val="00EB5627"/>
    <w:rsid w:val="00EC0853"/>
    <w:rsid w:val="00ED075E"/>
    <w:rsid w:val="00EE6086"/>
    <w:rsid w:val="00F00701"/>
    <w:rsid w:val="00F1393B"/>
    <w:rsid w:val="00F22C74"/>
    <w:rsid w:val="00F3096C"/>
    <w:rsid w:val="00F314BC"/>
    <w:rsid w:val="00F343FE"/>
    <w:rsid w:val="00F52E22"/>
    <w:rsid w:val="00F77670"/>
    <w:rsid w:val="00F85B7A"/>
    <w:rsid w:val="00F97F8A"/>
    <w:rsid w:val="00FA5114"/>
    <w:rsid w:val="00FB10E4"/>
    <w:rsid w:val="7E8F19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hrut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hrut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table" w:styleId="6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0"/>
    <w:pPr>
      <w:ind w:left="720"/>
      <w:contextualSpacing/>
    </w:pPr>
    <w:rPr>
      <w:rFonts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5D87-D5A7-48EF-8A76-28560B143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9</Words>
  <Characters>3336</Characters>
  <Lines>34</Lines>
  <Paragraphs>9</Paragraphs>
  <TotalTime>28</TotalTime>
  <ScaleCrop>false</ScaleCrop>
  <LinksUpToDate>false</LinksUpToDate>
  <CharactersWithSpaces>37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8:36:00Z</dcterms:created>
  <dc:creator>Mahendra Desai</dc:creator>
  <cp:lastModifiedBy>Manish Varotriya</cp:lastModifiedBy>
  <dcterms:modified xsi:type="dcterms:W3CDTF">2025-10-17T09:18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C5267FB964E4232B679357B8F3A8047_12</vt:lpwstr>
  </property>
</Properties>
</file>